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87292">
        <w:rPr>
          <w:b/>
        </w:rPr>
        <w:t xml:space="preserve">депутатов Совета депутатов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Новгородской области и членов их семей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B33DC8" w:rsidRPr="00B33DC8">
        <w:rPr>
          <w:b/>
        </w:rPr>
        <w:t>2019</w:t>
      </w:r>
      <w:r w:rsidRPr="00B33DC8">
        <w:rPr>
          <w:b/>
        </w:rPr>
        <w:t xml:space="preserve"> по 31 декабря </w:t>
      </w:r>
      <w:r w:rsidR="00B33DC8">
        <w:rPr>
          <w:b/>
        </w:rPr>
        <w:t>2019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редседатель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B33DC8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4 63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887292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B33DC8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B33DC8">
        <w:trPr>
          <w:trHeight w:val="2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C93CE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302B97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   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Pr="00176A76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302B97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И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302B9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9 037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302B97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11316" w:rsidRPr="004A5E61" w:rsidTr="00F11316">
        <w:trPr>
          <w:trHeight w:val="122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F11316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1403D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тлив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Любовь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4D24CB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председателя </w:t>
            </w:r>
            <w:r w:rsidR="00F11316">
              <w:rPr>
                <w:rFonts w:ascii="Verdana" w:hAnsi="Verdana"/>
                <w:sz w:val="14"/>
                <w:szCs w:val="14"/>
                <w:lang w:eastAsia="en-US"/>
              </w:rPr>
              <w:t xml:space="preserve">Совета депутатов </w:t>
            </w:r>
            <w:proofErr w:type="spellStart"/>
            <w:r w:rsidR="00F11316"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 w:rsidR="00F1131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  <w:r w:rsidR="00F11316"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BA" w:rsidRDefault="00346ED9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F11316" w:rsidRPr="00346ED9" w:rsidRDefault="00346ED9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21074 ЛАДА</w:t>
            </w:r>
          </w:p>
          <w:p w:rsidR="00F11316" w:rsidRPr="00176A76" w:rsidRDefault="00F11316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1403D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 951,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316" w:rsidRPr="004A5E61" w:rsidRDefault="00F11316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224685">
        <w:trPr>
          <w:trHeight w:val="10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42E5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87154E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 068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6ED9" w:rsidRPr="004A5E61" w:rsidTr="006211FE">
        <w:trPr>
          <w:trHeight w:val="13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7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87154E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6ED9" w:rsidRPr="004A5E61" w:rsidTr="00F11316">
        <w:trPr>
          <w:trHeight w:val="37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F11316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ханов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ксандр Виталь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F113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F11316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 МЕРСЕДЕС БЕНЦ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306 543,2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 (доход, полученный от продажи квартиры; накопления за предыдущие годы; кредит ипотечный)</w:t>
            </w:r>
          </w:p>
        </w:tc>
      </w:tr>
      <w:tr w:rsidR="00346ED9" w:rsidRPr="004A5E61" w:rsidTr="00DA4C7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F11316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F11316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F152EE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E71743"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ые транспортные средства автоприцеп ОПЛ-1 «Мста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2D36C7">
        <w:trPr>
          <w:trHeight w:val="3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C5202B"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ладовая</w:t>
            </w: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DA4C73">
        <w:trPr>
          <w:trHeight w:val="2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(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о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355 710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5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DA4C73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(1/4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1403D1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ладовая</w:t>
            </w: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1403D1">
        <w:trPr>
          <w:trHeight w:val="1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6ED9" w:rsidRPr="004A5E61" w:rsidTr="001403D1">
        <w:trPr>
          <w:trHeight w:val="6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1640" w:rsidRPr="004A5E61" w:rsidTr="004B0CB3">
        <w:trPr>
          <w:trHeight w:val="1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b/>
                <w:sz w:val="14"/>
                <w:szCs w:val="14"/>
                <w:lang w:eastAsia="en-US"/>
              </w:rPr>
              <w:t>Платонова Лариса Алекс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79 209,4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1640" w:rsidRPr="004A5E61" w:rsidTr="004B0CB3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640" w:rsidRPr="004A5E61" w:rsidTr="004B0CB3">
        <w:trPr>
          <w:trHeight w:val="2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640" w:rsidRPr="004A5E61" w:rsidTr="004B0CB3">
        <w:trPr>
          <w:trHeight w:val="4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640" w:rsidRPr="004A5E61" w:rsidTr="004B0CB3">
        <w:trPr>
          <w:trHeight w:val="4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91640" w:rsidRDefault="00891640" w:rsidP="004B0CB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r w:rsidRPr="0089164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andera</w:t>
            </w:r>
            <w:proofErr w:type="spellEnd"/>
            <w:r w:rsidRPr="00891640">
              <w:rPr>
                <w:rFonts w:ascii="Verdana" w:hAnsi="Verdana"/>
                <w:sz w:val="14"/>
                <w:szCs w:val="14"/>
                <w:lang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0 709,6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1640" w:rsidRPr="004A5E61" w:rsidTr="00891640">
        <w:trPr>
          <w:trHeight w:val="2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A5E61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640" w:rsidRPr="004A5E61" w:rsidTr="00891640">
        <w:trPr>
          <w:trHeight w:val="4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891640" w:rsidRPr="003D144D" w:rsidRDefault="00891640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АЗ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Lada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largus</w:t>
            </w:r>
            <w:proofErr w:type="spellEnd"/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91640" w:rsidRPr="004A5E61" w:rsidTr="00891640">
        <w:trPr>
          <w:trHeight w:val="7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Pr="004B0CB3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хозяйственная техника</w:t>
            </w:r>
          </w:p>
          <w:p w:rsidR="00891640" w:rsidRDefault="00891640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Трактор МТЗ 80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40" w:rsidRDefault="00891640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D688F">
        <w:trPr>
          <w:trHeight w:val="24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eastAsia="en-US"/>
              </w:rPr>
            </w:pPr>
            <w:r w:rsidRPr="004D24CB">
              <w:rPr>
                <w:rFonts w:ascii="Verdana" w:hAnsi="Verdana"/>
                <w:b/>
                <w:sz w:val="14"/>
                <w:szCs w:val="14"/>
                <w:lang w:eastAsia="en-US"/>
              </w:rPr>
              <w:t>Трофимова Надежд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 w:rsidRPr="004D24CB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4D24CB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RENAULT KAPTU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4D24CB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9 115,0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</w:tr>
      <w:tr w:rsidR="00C139CC" w:rsidRPr="004A5E61" w:rsidTr="00CD688F">
        <w:trPr>
          <w:trHeight w:val="2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42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D688F">
        <w:trPr>
          <w:trHeight w:val="4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20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CD688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D688F">
        <w:trPr>
          <w:trHeight w:val="2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D68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22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139CC">
        <w:trPr>
          <w:trHeight w:val="3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E41BBA">
              <w:rPr>
                <w:rFonts w:ascii="Verdana" w:hAnsi="Verdana"/>
                <w:sz w:val="14"/>
                <w:szCs w:val="14"/>
                <w:lang w:val="en-US" w:eastAsia="en-US"/>
              </w:rPr>
              <w:t>Супруг</w:t>
            </w:r>
            <w:proofErr w:type="spellEnd"/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C139C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НИССАН </w:t>
            </w:r>
          </w:p>
          <w:p w:rsidR="00C139CC" w:rsidRPr="00E41BBA" w:rsidRDefault="00E41BBA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Х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>-Т</w:t>
            </w:r>
            <w:r w:rsidR="00C139CC" w:rsidRPr="00E41BBA">
              <w:rPr>
                <w:rFonts w:ascii="Verdana" w:hAnsi="Verdana"/>
                <w:sz w:val="14"/>
                <w:szCs w:val="14"/>
                <w:lang w:eastAsia="en-US"/>
              </w:rPr>
              <w:t>RAIL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4D24CB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5 336,4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E41BBA" w:rsidRDefault="00E41BBA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41BBA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139CC" w:rsidRPr="004A5E61" w:rsidTr="00C139CC">
        <w:trPr>
          <w:trHeight w:val="4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C139CC">
        <w:trPr>
          <w:trHeight w:val="41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CD688F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5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A86118">
        <w:trPr>
          <w:trHeight w:val="2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CD688F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4D24CB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</w:t>
            </w:r>
            <w:r w:rsidR="00C139CC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139CC" w:rsidRPr="004A5E61" w:rsidTr="00174A1D">
        <w:trPr>
          <w:trHeight w:val="3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CD688F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CC" w:rsidRPr="004A5E61" w:rsidRDefault="00C139CC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144D" w:rsidRPr="004A5E61" w:rsidTr="00174A1D">
        <w:trPr>
          <w:trHeight w:val="3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Pr="003D144D" w:rsidRDefault="003D144D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3D144D">
              <w:rPr>
                <w:rFonts w:ascii="Verdana" w:hAnsi="Verdana"/>
                <w:b/>
                <w:sz w:val="14"/>
                <w:szCs w:val="14"/>
                <w:lang w:eastAsia="en-US"/>
              </w:rPr>
              <w:t>Киселёва Ольга Никола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Pr="004A5E61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Pr="004A5E61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144D" w:rsidRPr="004A5E61" w:rsidTr="003D144D">
        <w:trPr>
          <w:trHeight w:val="82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Pr="003D144D" w:rsidRDefault="003D144D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фанасьева Лариса Олег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144D" w:rsidRPr="004A5E61" w:rsidTr="00174A1D">
        <w:trPr>
          <w:trHeight w:val="3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Pr="00A97BD9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144D" w:rsidRPr="004A5E61" w:rsidTr="003D144D">
        <w:trPr>
          <w:trHeight w:val="7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тельникова Екатерина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144D" w:rsidRPr="004A5E61" w:rsidTr="003D144D">
        <w:trPr>
          <w:trHeight w:val="1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144D" w:rsidRPr="004A5E61" w:rsidTr="00174A1D">
        <w:trPr>
          <w:trHeight w:val="1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44D" w:rsidRDefault="003D144D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97BD9" w:rsidRPr="004A5E61" w:rsidTr="00A97BD9">
        <w:trPr>
          <w:trHeight w:val="7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9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ливальд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Никола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97BD9" w:rsidRPr="004A5E61" w:rsidTr="00174A1D">
        <w:trPr>
          <w:trHeight w:val="2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P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D9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D9" w:rsidRDefault="00A97BD9" w:rsidP="00BB360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27C0D"/>
    <w:rsid w:val="00031C30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03D1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867DC"/>
    <w:rsid w:val="002D5C1F"/>
    <w:rsid w:val="003009DB"/>
    <w:rsid w:val="00302B97"/>
    <w:rsid w:val="003066D0"/>
    <w:rsid w:val="003118A7"/>
    <w:rsid w:val="00311C35"/>
    <w:rsid w:val="00331FA7"/>
    <w:rsid w:val="00341CB5"/>
    <w:rsid w:val="00343DEE"/>
    <w:rsid w:val="00346ED9"/>
    <w:rsid w:val="00350FD5"/>
    <w:rsid w:val="003622B6"/>
    <w:rsid w:val="003A4E0A"/>
    <w:rsid w:val="003B092F"/>
    <w:rsid w:val="003D144D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B0CB3"/>
    <w:rsid w:val="004D24CB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A1E6C"/>
    <w:rsid w:val="007C6817"/>
    <w:rsid w:val="007D3C1B"/>
    <w:rsid w:val="00810100"/>
    <w:rsid w:val="0081399B"/>
    <w:rsid w:val="008205CC"/>
    <w:rsid w:val="00852A1D"/>
    <w:rsid w:val="0087154E"/>
    <w:rsid w:val="00873B76"/>
    <w:rsid w:val="00873EB2"/>
    <w:rsid w:val="00884E8F"/>
    <w:rsid w:val="00887292"/>
    <w:rsid w:val="00891640"/>
    <w:rsid w:val="008B665E"/>
    <w:rsid w:val="008C413B"/>
    <w:rsid w:val="008F44FB"/>
    <w:rsid w:val="009102C7"/>
    <w:rsid w:val="00974CA1"/>
    <w:rsid w:val="00974D38"/>
    <w:rsid w:val="00984AE2"/>
    <w:rsid w:val="00985279"/>
    <w:rsid w:val="009900D2"/>
    <w:rsid w:val="009B1222"/>
    <w:rsid w:val="009D02C6"/>
    <w:rsid w:val="009D456C"/>
    <w:rsid w:val="009F22EB"/>
    <w:rsid w:val="009F71DD"/>
    <w:rsid w:val="00A057B3"/>
    <w:rsid w:val="00A16AA9"/>
    <w:rsid w:val="00A431FB"/>
    <w:rsid w:val="00A43709"/>
    <w:rsid w:val="00A50460"/>
    <w:rsid w:val="00A97B7B"/>
    <w:rsid w:val="00A97BD9"/>
    <w:rsid w:val="00AA0409"/>
    <w:rsid w:val="00AA5590"/>
    <w:rsid w:val="00AC7926"/>
    <w:rsid w:val="00AD50B0"/>
    <w:rsid w:val="00AF20EA"/>
    <w:rsid w:val="00B33DC8"/>
    <w:rsid w:val="00B362B0"/>
    <w:rsid w:val="00B43918"/>
    <w:rsid w:val="00B60F50"/>
    <w:rsid w:val="00B649C1"/>
    <w:rsid w:val="00B742E5"/>
    <w:rsid w:val="00B81E39"/>
    <w:rsid w:val="00BA0729"/>
    <w:rsid w:val="00BA20BB"/>
    <w:rsid w:val="00BA3682"/>
    <w:rsid w:val="00BC6120"/>
    <w:rsid w:val="00BE7920"/>
    <w:rsid w:val="00C0093C"/>
    <w:rsid w:val="00C139CC"/>
    <w:rsid w:val="00C363C5"/>
    <w:rsid w:val="00C44D10"/>
    <w:rsid w:val="00C5202B"/>
    <w:rsid w:val="00C71166"/>
    <w:rsid w:val="00C92E74"/>
    <w:rsid w:val="00CA4A59"/>
    <w:rsid w:val="00CC5504"/>
    <w:rsid w:val="00CD688F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DE695A"/>
    <w:rsid w:val="00DF1885"/>
    <w:rsid w:val="00E032A0"/>
    <w:rsid w:val="00E1117B"/>
    <w:rsid w:val="00E215D2"/>
    <w:rsid w:val="00E25B63"/>
    <w:rsid w:val="00E41BBA"/>
    <w:rsid w:val="00E660A5"/>
    <w:rsid w:val="00E830E0"/>
    <w:rsid w:val="00EB2FDD"/>
    <w:rsid w:val="00EC2DE6"/>
    <w:rsid w:val="00ED7877"/>
    <w:rsid w:val="00F059F8"/>
    <w:rsid w:val="00F10E56"/>
    <w:rsid w:val="00F1131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1CE-6424-466E-AA1E-F156586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51</cp:revision>
  <dcterms:created xsi:type="dcterms:W3CDTF">2018-04-12T06:46:00Z</dcterms:created>
  <dcterms:modified xsi:type="dcterms:W3CDTF">2020-08-19T12:07:00Z</dcterms:modified>
</cp:coreProperties>
</file>